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rukdichte Cleanflow - handmatig reinigend - statisch - Ø1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ECFQ1003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rukdichte Cleanflow - handmatig reinigend - statisch - Ø1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Q100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P-D100-05E-N-F1m-W-B-B-S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Jacob connection DN10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4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ree of own ignition sour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on in 2 rows, placed in casca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(2+3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afety device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